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2BC9" w14:textId="3B7BC9AD" w:rsidR="00AF6FF3" w:rsidRPr="00AF6FF3" w:rsidRDefault="00AF6FF3" w:rsidP="00AF6FF3">
      <w:r w:rsidRPr="00AF6FF3">
        <w:t>Ficha de Inscrição</w:t>
      </w:r>
    </w:p>
    <w:p w14:paraId="2EC478D7" w14:textId="08161ABC" w:rsidR="00AF6FF3" w:rsidRPr="006F2ADA" w:rsidRDefault="00AF6FF3" w:rsidP="00AF6FF3"/>
    <w:p w14:paraId="425C9A23" w14:textId="77777777" w:rsidR="00AF6FF3" w:rsidRPr="00AF6FF3" w:rsidRDefault="00AF6FF3" w:rsidP="00AF6FF3">
      <w:r>
        <w:t xml:space="preserve">Identificação Associação: </w:t>
      </w:r>
      <w:bookmarkStart w:id="0" w:name="Texto1"/>
      <w:sdt>
        <w:sdtPr>
          <w:id w:val="2027669945"/>
          <w:placeholder>
            <w:docPart w:val="4123DE018F14400595C755A38A5368BB"/>
          </w:placeholder>
          <w:showingPlcHdr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  <w:r w:rsidRPr="00AF6FF3">
        <w:fldChar w:fldCharType="begin">
          <w:ffData>
            <w:name w:val="Texto1"/>
            <w:enabled/>
            <w:calcOnExit w:val="0"/>
            <w:textInput/>
          </w:ffData>
        </w:fldChar>
      </w:r>
      <w:r w:rsidRPr="00AF6FF3">
        <w:instrText xml:space="preserve"> FORMTEXT </w:instrText>
      </w:r>
      <w:r w:rsidRPr="00AF6FF3">
        <w:fldChar w:fldCharType="separate"/>
      </w:r>
    </w:p>
    <w:p w14:paraId="7591F5DF" w14:textId="64FBD7AB" w:rsidR="00AF6FF3" w:rsidRPr="00AF6FF3" w:rsidRDefault="00AF6FF3" w:rsidP="00AF6FF3">
      <w:r>
        <w:fldChar w:fldCharType="end"/>
      </w:r>
      <w:bookmarkEnd w:id="0"/>
      <w:r w:rsidRPr="00AF6FF3">
        <w:t>Nome do responsável:</w:t>
      </w:r>
      <w:sdt>
        <w:sdtPr>
          <w:id w:val="-878160990"/>
          <w:placeholder>
            <w:docPart w:val="4123DE018F14400595C755A38A5368BB"/>
          </w:placeholder>
          <w:showingPlcHdr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  <w:r w:rsidRPr="00AF6FF3">
        <w:t xml:space="preserve"> </w:t>
      </w:r>
    </w:p>
    <w:p w14:paraId="7B925EF3" w14:textId="77777777" w:rsidR="00AF6FF3" w:rsidRPr="00AF6FF3" w:rsidRDefault="00AF6FF3" w:rsidP="00AF6FF3">
      <w:r>
        <w:t xml:space="preserve">Contactos: </w:t>
      </w:r>
    </w:p>
    <w:p w14:paraId="395182B2" w14:textId="290301C4" w:rsidR="00AF6FF3" w:rsidRPr="00AF6FF3" w:rsidRDefault="00AF6FF3" w:rsidP="00AF6FF3">
      <w:r>
        <w:t>Telemóvel/ Telefone:</w:t>
      </w:r>
      <w:sdt>
        <w:sdtPr>
          <w:id w:val="600607610"/>
          <w:placeholder>
            <w:docPart w:val="4123DE018F14400595C755A38A5368BB"/>
          </w:placeholder>
          <w:showingPlcHdr/>
          <w:text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  <w:r w:rsidRPr="00AF6FF3">
        <w:t xml:space="preserve"> </w:t>
      </w:r>
    </w:p>
    <w:p w14:paraId="070FA83B" w14:textId="77777777" w:rsidR="00AF6FF3" w:rsidRPr="00AF6FF3" w:rsidRDefault="00AF6FF3" w:rsidP="00AF6FF3">
      <w:r>
        <w:t xml:space="preserve">Email: </w:t>
      </w:r>
      <w:sdt>
        <w:sdtPr>
          <w:id w:val="-684053518"/>
          <w:placeholder>
            <w:docPart w:val="4123DE018F14400595C755A38A5368BB"/>
          </w:placeholder>
          <w:showingPlcHdr/>
          <w:text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  <w:r w:rsidRPr="00AF6FF3">
        <w:t xml:space="preserve"> </w:t>
      </w:r>
    </w:p>
    <w:p w14:paraId="7EB5906F" w14:textId="4EA32D64" w:rsidR="00AF6FF3" w:rsidRPr="00AF6FF3" w:rsidRDefault="00AF6FF3" w:rsidP="00AF6FF3">
      <w:r>
        <w:t>Rotunda pretendida (identificar 3 opções por ordem de preferência</w:t>
      </w:r>
      <w:r w:rsidRPr="00AF6FF3">
        <w:t xml:space="preserve">): </w:t>
      </w:r>
    </w:p>
    <w:p w14:paraId="1672EA96" w14:textId="0C497D64" w:rsidR="00AF6FF3" w:rsidRPr="00AF6FF3" w:rsidRDefault="00AF6FF3" w:rsidP="00AF6FF3">
      <w:r>
        <w:t>1ª:</w:t>
      </w:r>
      <w:sdt>
        <w:sdtPr>
          <w:id w:val="-930581514"/>
          <w:placeholder>
            <w:docPart w:val="4123DE018F14400595C755A38A5368BB"/>
          </w:placeholder>
          <w:showingPlcHdr/>
          <w:text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</w:p>
    <w:p w14:paraId="519E447F" w14:textId="67C5883E" w:rsidR="00AF6FF3" w:rsidRPr="00AF6FF3" w:rsidRDefault="00AF6FF3" w:rsidP="00AF6FF3">
      <w:r>
        <w:t>2ª:</w:t>
      </w:r>
      <w:sdt>
        <w:sdtPr>
          <w:id w:val="1426844775"/>
          <w:placeholder>
            <w:docPart w:val="4123DE018F14400595C755A38A5368BB"/>
          </w:placeholder>
          <w:showingPlcHdr/>
          <w:text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</w:p>
    <w:p w14:paraId="3FB6AB55" w14:textId="0D718CE4" w:rsidR="00AF6FF3" w:rsidRPr="00AF6FF3" w:rsidRDefault="00AF6FF3" w:rsidP="00AF6FF3">
      <w:r>
        <w:t>3ª:</w:t>
      </w:r>
      <w:sdt>
        <w:sdtPr>
          <w:id w:val="217633184"/>
          <w:placeholder>
            <w:docPart w:val="4123DE018F14400595C755A38A5368BB"/>
          </w:placeholder>
          <w:showingPlcHdr/>
          <w:text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</w:p>
    <w:p w14:paraId="5DD7A4A2" w14:textId="0263A50E" w:rsidR="00AF6FF3" w:rsidRPr="00AF6FF3" w:rsidRDefault="00AF6FF3" w:rsidP="00AF6FF3">
      <w:r>
        <w:t xml:space="preserve">Breve texto descritivo do trabalho </w:t>
      </w:r>
      <w:r w:rsidRPr="00AF6FF3">
        <w:t xml:space="preserve">que pretendem elaborar e dos materiais a utilizar: </w:t>
      </w:r>
      <w:sdt>
        <w:sdtPr>
          <w:id w:val="1232737671"/>
          <w:placeholder>
            <w:docPart w:val="4123DE018F14400595C755A38A5368BB"/>
          </w:placeholder>
          <w:showingPlcHdr/>
          <w:text/>
        </w:sdtPr>
        <w:sdtContent>
          <w:r w:rsidRPr="00AF6FF3">
            <w:rPr>
              <w:rStyle w:val="TextodoMarcadordePosio"/>
            </w:rPr>
            <w:t>Clique ou toque aqui para introduzir texto.</w:t>
          </w:r>
        </w:sdtContent>
      </w:sdt>
    </w:p>
    <w:p w14:paraId="34D3C301" w14:textId="0666F598" w:rsidR="00AF6FF3" w:rsidRDefault="00AF6FF3" w:rsidP="00AF6FF3"/>
    <w:p w14:paraId="3AECC346" w14:textId="468D116C" w:rsidR="00AF6FF3" w:rsidRDefault="00AF6FF3" w:rsidP="00AF6FF3">
      <w:bookmarkStart w:id="1" w:name="_GoBack"/>
      <w:bookmarkEnd w:id="1"/>
    </w:p>
    <w:p w14:paraId="2CE23BEB" w14:textId="77777777" w:rsidR="00A97832" w:rsidRDefault="00A97832" w:rsidP="00AF6FF3"/>
    <w:p w14:paraId="2A48D12A" w14:textId="77777777" w:rsidR="00A97832" w:rsidRDefault="00A97832" w:rsidP="00AF6FF3"/>
    <w:p w14:paraId="280C19F7" w14:textId="6A4CF2D3" w:rsidR="00AF6FF3" w:rsidRDefault="00AF6FF3" w:rsidP="00AF6FF3">
      <w:r w:rsidRPr="00AF6FF3">
        <w:t>Esta ficha deverá ser</w:t>
      </w:r>
      <w:r w:rsidRPr="00CF6E21">
        <w:t xml:space="preserve"> </w:t>
      </w:r>
      <w:r>
        <w:t>d</w:t>
      </w:r>
      <w:r w:rsidRPr="00AF6FF3">
        <w:t>evidamente preenchida</w:t>
      </w:r>
      <w:r w:rsidRPr="00CF6E21">
        <w:t xml:space="preserve"> pela </w:t>
      </w:r>
      <w:r>
        <w:t xml:space="preserve">associação/ </w:t>
      </w:r>
      <w:r w:rsidRPr="00CF6E21">
        <w:t xml:space="preserve">instituição </w:t>
      </w:r>
      <w:r>
        <w:t xml:space="preserve">e </w:t>
      </w:r>
      <w:r w:rsidRPr="00AF6FF3">
        <w:t xml:space="preserve">devolvida até </w:t>
      </w:r>
      <w:r w:rsidRPr="00CF6E21">
        <w:t xml:space="preserve">ao </w:t>
      </w:r>
      <w:r w:rsidRPr="00AF6FF3">
        <w:t>dia 6 de Novembro</w:t>
      </w:r>
      <w:r w:rsidRPr="00CF6E21">
        <w:t xml:space="preserve">, para o email: </w:t>
      </w:r>
      <w:hyperlink r:id="rId8" w:history="1">
        <w:r w:rsidRPr="00CF6E21">
          <w:rPr>
            <w:rStyle w:val="Hiperligao"/>
          </w:rPr>
          <w:t>andreacoelho@cm-sjm.pt</w:t>
        </w:r>
      </w:hyperlink>
    </w:p>
    <w:sectPr w:rsidR="00AF6FF3" w:rsidSect="00AF6FF3">
      <w:headerReference w:type="default" r:id="rId9"/>
      <w:pgSz w:w="11906" w:h="16838"/>
      <w:pgMar w:top="4253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FA59" w14:textId="77777777" w:rsidR="00B23BDB" w:rsidRDefault="00B23BDB" w:rsidP="00962F20">
      <w:r>
        <w:separator/>
      </w:r>
    </w:p>
  </w:endnote>
  <w:endnote w:type="continuationSeparator" w:id="0">
    <w:p w14:paraId="708BEBBA" w14:textId="77777777" w:rsidR="00B23BDB" w:rsidRDefault="00B23BDB" w:rsidP="0096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D582" w14:textId="77777777" w:rsidR="00B23BDB" w:rsidRDefault="00B23BDB" w:rsidP="00962F20">
      <w:r>
        <w:separator/>
      </w:r>
    </w:p>
  </w:footnote>
  <w:footnote w:type="continuationSeparator" w:id="0">
    <w:p w14:paraId="3CE82B39" w14:textId="77777777" w:rsidR="00B23BDB" w:rsidRDefault="00B23BDB" w:rsidP="0096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B3F7" w14:textId="41715981" w:rsidR="00F63985" w:rsidRDefault="00AF6FF3" w:rsidP="00962F20">
    <w:pPr>
      <w:pStyle w:val="Cabealho"/>
    </w:pPr>
    <w:r w:rsidRPr="00AF6FF3">
      <w:drawing>
        <wp:anchor distT="0" distB="0" distL="114300" distR="114300" simplePos="0" relativeHeight="251661312" behindDoc="0" locked="0" layoutInCell="1" allowOverlap="1" wp14:anchorId="28303EE3" wp14:editId="19EC5FA5">
          <wp:simplePos x="0" y="0"/>
          <wp:positionH relativeFrom="column">
            <wp:posOffset>4091940</wp:posOffset>
          </wp:positionH>
          <wp:positionV relativeFrom="paragraph">
            <wp:posOffset>1689100</wp:posOffset>
          </wp:positionV>
          <wp:extent cx="1263015" cy="878205"/>
          <wp:effectExtent l="0" t="0" r="0" b="0"/>
          <wp:wrapSquare wrapText="bothSides"/>
          <wp:docPr id="3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0833BEC" wp14:editId="6803ED69">
          <wp:simplePos x="0" y="0"/>
          <wp:positionH relativeFrom="column">
            <wp:posOffset>-342900</wp:posOffset>
          </wp:positionH>
          <wp:positionV relativeFrom="paragraph">
            <wp:posOffset>-917575</wp:posOffset>
          </wp:positionV>
          <wp:extent cx="3422015" cy="3806825"/>
          <wp:effectExtent l="0" t="0" r="6985" b="3175"/>
          <wp:wrapNone/>
          <wp:docPr id="1" name="Picture 1" descr="Macintosh HD:Users:patricealmeida:Desktop:rotun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tricealmeida:Desktop:rotund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015" cy="380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60F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80803"/>
    <w:multiLevelType w:val="hybridMultilevel"/>
    <w:tmpl w:val="2C18F9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893"/>
    <w:multiLevelType w:val="hybridMultilevel"/>
    <w:tmpl w:val="E9A87BE4"/>
    <w:lvl w:ilvl="0" w:tplc="72A0F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8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C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E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105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C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E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89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B17353"/>
    <w:multiLevelType w:val="hybridMultilevel"/>
    <w:tmpl w:val="10EA61B2"/>
    <w:lvl w:ilvl="0" w:tplc="47B8B4E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61B6CCE"/>
    <w:multiLevelType w:val="hybridMultilevel"/>
    <w:tmpl w:val="BD3413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2D26D3"/>
    <w:multiLevelType w:val="hybridMultilevel"/>
    <w:tmpl w:val="BA6695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05A46"/>
    <w:multiLevelType w:val="hybridMultilevel"/>
    <w:tmpl w:val="A3C2C416"/>
    <w:lvl w:ilvl="0" w:tplc="293A24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F26FE"/>
    <w:multiLevelType w:val="hybridMultilevel"/>
    <w:tmpl w:val="4662A59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3373B"/>
    <w:multiLevelType w:val="hybridMultilevel"/>
    <w:tmpl w:val="F02A39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rYQObxc6+V0EE37byLIJY2jujH0dpWnv0rI0rK9WifG90RQTuRQQ91luwEhGBmDKHkzqjgQZwNj8lD2PkbTzmQ==" w:salt="N2Lfi13oN+xsqQalBq4y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0C"/>
    <w:rsid w:val="000224F2"/>
    <w:rsid w:val="000A1C8D"/>
    <w:rsid w:val="000B40F3"/>
    <w:rsid w:val="000C1B01"/>
    <w:rsid w:val="000C6279"/>
    <w:rsid w:val="000C7ADE"/>
    <w:rsid w:val="000E623D"/>
    <w:rsid w:val="000F534E"/>
    <w:rsid w:val="001614E4"/>
    <w:rsid w:val="00167758"/>
    <w:rsid w:val="001979AE"/>
    <w:rsid w:val="001C48BA"/>
    <w:rsid w:val="001F7114"/>
    <w:rsid w:val="00206FB4"/>
    <w:rsid w:val="00256127"/>
    <w:rsid w:val="002644A3"/>
    <w:rsid w:val="0027479C"/>
    <w:rsid w:val="00286353"/>
    <w:rsid w:val="002C0AA7"/>
    <w:rsid w:val="00300037"/>
    <w:rsid w:val="00321A27"/>
    <w:rsid w:val="003A790C"/>
    <w:rsid w:val="003A7A76"/>
    <w:rsid w:val="003B49C9"/>
    <w:rsid w:val="003D6F26"/>
    <w:rsid w:val="004269D2"/>
    <w:rsid w:val="00436196"/>
    <w:rsid w:val="004407A5"/>
    <w:rsid w:val="00464BEB"/>
    <w:rsid w:val="00467C9C"/>
    <w:rsid w:val="004A6B5D"/>
    <w:rsid w:val="004B42A7"/>
    <w:rsid w:val="004E7B48"/>
    <w:rsid w:val="00522141"/>
    <w:rsid w:val="0058272A"/>
    <w:rsid w:val="00593A6D"/>
    <w:rsid w:val="005B1757"/>
    <w:rsid w:val="005C21E6"/>
    <w:rsid w:val="00620F1B"/>
    <w:rsid w:val="00631238"/>
    <w:rsid w:val="006C22D3"/>
    <w:rsid w:val="006D1860"/>
    <w:rsid w:val="006E157E"/>
    <w:rsid w:val="006E4D36"/>
    <w:rsid w:val="006F2ADA"/>
    <w:rsid w:val="007039D3"/>
    <w:rsid w:val="00706318"/>
    <w:rsid w:val="00735D31"/>
    <w:rsid w:val="007506F7"/>
    <w:rsid w:val="00754324"/>
    <w:rsid w:val="007962F0"/>
    <w:rsid w:val="00796E1A"/>
    <w:rsid w:val="007C21A6"/>
    <w:rsid w:val="00843D2A"/>
    <w:rsid w:val="00846226"/>
    <w:rsid w:val="008651E1"/>
    <w:rsid w:val="00884B11"/>
    <w:rsid w:val="008A2AEB"/>
    <w:rsid w:val="008C39F0"/>
    <w:rsid w:val="008E79D4"/>
    <w:rsid w:val="008F1D1C"/>
    <w:rsid w:val="008F7804"/>
    <w:rsid w:val="00933BB9"/>
    <w:rsid w:val="009351BE"/>
    <w:rsid w:val="00946EB3"/>
    <w:rsid w:val="00962F20"/>
    <w:rsid w:val="0098479E"/>
    <w:rsid w:val="009A7233"/>
    <w:rsid w:val="009C0878"/>
    <w:rsid w:val="00A0309B"/>
    <w:rsid w:val="00A05830"/>
    <w:rsid w:val="00A13659"/>
    <w:rsid w:val="00A243CC"/>
    <w:rsid w:val="00A247F5"/>
    <w:rsid w:val="00A51B32"/>
    <w:rsid w:val="00A66FA1"/>
    <w:rsid w:val="00A77972"/>
    <w:rsid w:val="00A81970"/>
    <w:rsid w:val="00A95711"/>
    <w:rsid w:val="00A97832"/>
    <w:rsid w:val="00AC1FBC"/>
    <w:rsid w:val="00AC3772"/>
    <w:rsid w:val="00AD62FD"/>
    <w:rsid w:val="00AF6FF3"/>
    <w:rsid w:val="00B05D9B"/>
    <w:rsid w:val="00B23BDB"/>
    <w:rsid w:val="00B23D3C"/>
    <w:rsid w:val="00B56FA7"/>
    <w:rsid w:val="00B71A40"/>
    <w:rsid w:val="00B73090"/>
    <w:rsid w:val="00B823BD"/>
    <w:rsid w:val="00BF2A72"/>
    <w:rsid w:val="00C67841"/>
    <w:rsid w:val="00C90B39"/>
    <w:rsid w:val="00CB286A"/>
    <w:rsid w:val="00CC2780"/>
    <w:rsid w:val="00CD489C"/>
    <w:rsid w:val="00CE509F"/>
    <w:rsid w:val="00CF3793"/>
    <w:rsid w:val="00CF5BE5"/>
    <w:rsid w:val="00D14269"/>
    <w:rsid w:val="00D20509"/>
    <w:rsid w:val="00D5290B"/>
    <w:rsid w:val="00D53A59"/>
    <w:rsid w:val="00D56250"/>
    <w:rsid w:val="00D6385A"/>
    <w:rsid w:val="00D93091"/>
    <w:rsid w:val="00D97178"/>
    <w:rsid w:val="00DA022A"/>
    <w:rsid w:val="00DB2CDE"/>
    <w:rsid w:val="00DD0689"/>
    <w:rsid w:val="00DD6C90"/>
    <w:rsid w:val="00DE561A"/>
    <w:rsid w:val="00E012BD"/>
    <w:rsid w:val="00E35A7D"/>
    <w:rsid w:val="00E67CE0"/>
    <w:rsid w:val="00EA1A60"/>
    <w:rsid w:val="00EA406F"/>
    <w:rsid w:val="00EB3BCC"/>
    <w:rsid w:val="00EB6884"/>
    <w:rsid w:val="00EC3BF6"/>
    <w:rsid w:val="00EC6BB9"/>
    <w:rsid w:val="00F24C8A"/>
    <w:rsid w:val="00F36AB7"/>
    <w:rsid w:val="00F63985"/>
    <w:rsid w:val="00F71928"/>
    <w:rsid w:val="00F839CF"/>
    <w:rsid w:val="00FB151B"/>
    <w:rsid w:val="00FB18E4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60BF7"/>
  <w15:docId w15:val="{C439C79B-1BC0-4BFE-BE71-C7F3D30A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962F20"/>
    <w:pPr>
      <w:spacing w:before="120" w:line="360" w:lineRule="auto"/>
      <w:jc w:val="center"/>
    </w:pPr>
    <w:rPr>
      <w:rFonts w:ascii="Frutiger" w:hAnsi="Frutiger"/>
      <w:sz w:val="21"/>
      <w:szCs w:val="21"/>
      <w:lang w:eastAsia="pt-PT"/>
    </w:rPr>
  </w:style>
  <w:style w:type="paragraph" w:styleId="Ttulo1">
    <w:name w:val="heading 1"/>
    <w:basedOn w:val="Normal"/>
    <w:next w:val="Normal"/>
    <w:qFormat/>
    <w:rsid w:val="003A79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2A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F2ADA"/>
    <w:pPr>
      <w:tabs>
        <w:tab w:val="center" w:pos="4252"/>
        <w:tab w:val="right" w:pos="8504"/>
      </w:tabs>
    </w:pPr>
  </w:style>
  <w:style w:type="character" w:styleId="Hiperligao">
    <w:name w:val="Hyperlink"/>
    <w:rsid w:val="00706318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946EB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67"/>
    <w:semiHidden/>
    <w:rsid w:val="00CC2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coelho@cm-sj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3DE018F14400595C755A38A536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05DFA-9472-4C75-B20A-E23B52EDE014}"/>
      </w:docPartPr>
      <w:docPartBody>
        <w:p w:rsidR="00000000" w:rsidRDefault="005943C9" w:rsidP="005943C9">
          <w:pPr>
            <w:pStyle w:val="4123DE018F14400595C755A38A5368BB"/>
          </w:pPr>
          <w:r w:rsidRPr="00DB0B9F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5"/>
    <w:rsid w:val="00517025"/>
    <w:rsid w:val="005943C9"/>
    <w:rsid w:val="00A64D32"/>
    <w:rsid w:val="00D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67"/>
    <w:semiHidden/>
    <w:rsid w:val="005943C9"/>
    <w:rPr>
      <w:color w:val="808080"/>
    </w:rPr>
  </w:style>
  <w:style w:type="paragraph" w:customStyle="1" w:styleId="F93EE8A46D5B48A4BE704563983FCEE0">
    <w:name w:val="F93EE8A46D5B48A4BE704563983FCEE0"/>
    <w:rsid w:val="005943C9"/>
  </w:style>
  <w:style w:type="paragraph" w:customStyle="1" w:styleId="4123DE018F14400595C755A38A5368BB">
    <w:name w:val="4123DE018F14400595C755A38A5368BB"/>
    <w:rsid w:val="00594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CE71-2890-4817-918E-EEBF3B4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m-sjm</Company>
  <LinksUpToDate>false</LinksUpToDate>
  <CharactersWithSpaces>852</CharactersWithSpaces>
  <SharedDoc>false</SharedDoc>
  <HLinks>
    <vt:vector size="6" baseType="variant"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http://www.cm-sjm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coelho</dc:creator>
  <cp:keywords/>
  <dc:description/>
  <cp:lastModifiedBy>José Fonseca</cp:lastModifiedBy>
  <cp:revision>3</cp:revision>
  <cp:lastPrinted>2018-10-17T16:43:00Z</cp:lastPrinted>
  <dcterms:created xsi:type="dcterms:W3CDTF">2018-11-02T11:55:00Z</dcterms:created>
  <dcterms:modified xsi:type="dcterms:W3CDTF">2018-11-02T11:56:00Z</dcterms:modified>
</cp:coreProperties>
</file>